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35D2" w14:textId="77777777" w:rsidR="00391D3F" w:rsidRDefault="00391D3F" w:rsidP="00391D3F">
      <w:pPr>
        <w:rPr>
          <w:rFonts w:hAnsi="ＭＳ 明朝"/>
        </w:rPr>
      </w:pPr>
    </w:p>
    <w:p w14:paraId="28B6ADCE" w14:textId="77777777" w:rsidR="00391D3F" w:rsidRDefault="00391D3F" w:rsidP="00391D3F">
      <w:pPr>
        <w:rPr>
          <w:rFonts w:hAnsi="ＭＳ 明朝"/>
        </w:rPr>
      </w:pPr>
      <w:r>
        <w:rPr>
          <w:rFonts w:hAnsi="ＭＳ 明朝" w:hint="eastAsia"/>
        </w:rPr>
        <w:t>様式第６号（第１０条関係）</w:t>
      </w:r>
    </w:p>
    <w:p w14:paraId="03367CB3" w14:textId="77777777" w:rsidR="00391D3F" w:rsidRDefault="00391D3F" w:rsidP="00391D3F">
      <w:pPr>
        <w:rPr>
          <w:rFonts w:hAnsi="ＭＳ 明朝"/>
        </w:rPr>
      </w:pPr>
    </w:p>
    <w:p w14:paraId="5C5A8FBB" w14:textId="77777777" w:rsidR="00391D3F" w:rsidRDefault="00391D3F" w:rsidP="00391D3F">
      <w:pPr>
        <w:jc w:val="center"/>
        <w:rPr>
          <w:rFonts w:hAnsi="ＭＳ 明朝"/>
        </w:rPr>
      </w:pPr>
      <w:bookmarkStart w:id="0" w:name="_Hlk223593785"/>
      <w:r>
        <w:rPr>
          <w:rFonts w:hAnsi="ＭＳ 明朝" w:hint="eastAsia"/>
        </w:rPr>
        <w:t>鹿児島市水道局下水道マンホール蓋のデザイン使用変更届出書</w:t>
      </w:r>
      <w:bookmarkEnd w:id="0"/>
    </w:p>
    <w:p w14:paraId="1948D553" w14:textId="77777777" w:rsidR="00391D3F" w:rsidRDefault="00391D3F" w:rsidP="00391D3F">
      <w:pPr>
        <w:jc w:val="center"/>
        <w:rPr>
          <w:rFonts w:hAnsi="ＭＳ 明朝"/>
        </w:rPr>
      </w:pPr>
    </w:p>
    <w:p w14:paraId="1A2C9A36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3C24C0EA" w14:textId="77777777" w:rsidR="00391D3F" w:rsidRDefault="00391D3F" w:rsidP="00391D3F">
      <w:pPr>
        <w:jc w:val="right"/>
        <w:rPr>
          <w:rFonts w:hAnsi="ＭＳ 明朝"/>
        </w:rPr>
      </w:pPr>
    </w:p>
    <w:p w14:paraId="6909ACCB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>鹿児島市　水道事業及び</w:t>
      </w:r>
    </w:p>
    <w:p w14:paraId="3336D524" w14:textId="77777777" w:rsidR="00391D3F" w:rsidRDefault="00391D3F" w:rsidP="00391D3F">
      <w:pPr>
        <w:jc w:val="left"/>
        <w:rPr>
          <w:rFonts w:hAnsi="ＭＳ 明朝"/>
        </w:rPr>
      </w:pPr>
      <w:r w:rsidRPr="00391D3F">
        <w:rPr>
          <w:rFonts w:hAnsi="ＭＳ 明朝" w:hint="eastAsia"/>
          <w:spacing w:val="15"/>
          <w:fitText w:val="2376" w:id="-480634110"/>
        </w:rPr>
        <w:t>公共下水道事業管理</w:t>
      </w:r>
      <w:r w:rsidRPr="00391D3F">
        <w:rPr>
          <w:rFonts w:hAnsi="ＭＳ 明朝" w:hint="eastAsia"/>
          <w:spacing w:val="3"/>
          <w:fitText w:val="2376" w:id="-480634110"/>
        </w:rPr>
        <w:t>者</w:t>
      </w:r>
      <w:r>
        <w:rPr>
          <w:rFonts w:hAnsi="ＭＳ 明朝" w:hint="eastAsia"/>
        </w:rPr>
        <w:t xml:space="preserve">　殿</w:t>
      </w:r>
    </w:p>
    <w:p w14:paraId="599BA769" w14:textId="77777777" w:rsidR="00391D3F" w:rsidRDefault="00391D3F" w:rsidP="00391D3F">
      <w:pPr>
        <w:jc w:val="left"/>
        <w:rPr>
          <w:rFonts w:hAnsi="ＭＳ 明朝"/>
        </w:rPr>
      </w:pPr>
    </w:p>
    <w:p w14:paraId="43723F1C" w14:textId="77777777" w:rsidR="00391D3F" w:rsidRDefault="00391D3F" w:rsidP="00391D3F">
      <w:pPr>
        <w:ind w:leftChars="800" w:left="1728"/>
        <w:jc w:val="center"/>
        <w:rPr>
          <w:rFonts w:hAnsi="ＭＳ 明朝"/>
        </w:rPr>
      </w:pPr>
      <w:r>
        <w:rPr>
          <w:rFonts w:hAnsi="ＭＳ 明朝" w:hint="eastAsia"/>
        </w:rPr>
        <w:t>（届出者）住所</w:t>
      </w:r>
    </w:p>
    <w:p w14:paraId="10EBF874" w14:textId="77777777" w:rsidR="00391D3F" w:rsidRDefault="00391D3F" w:rsidP="00391D3F">
      <w:pPr>
        <w:ind w:leftChars="1300" w:left="2807"/>
        <w:jc w:val="center"/>
        <w:rPr>
          <w:rFonts w:hAnsi="ＭＳ 明朝"/>
        </w:rPr>
      </w:pPr>
      <w:r>
        <w:rPr>
          <w:rFonts w:hAnsi="ＭＳ 明朝" w:hint="eastAsia"/>
        </w:rPr>
        <w:t>氏名</w:t>
      </w:r>
    </w:p>
    <w:p w14:paraId="47A74777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（法人にあっては、事務所の所在地及び代表者の氏名）</w:t>
      </w:r>
    </w:p>
    <w:p w14:paraId="776D8B73" w14:textId="77777777" w:rsidR="00391D3F" w:rsidRDefault="00391D3F" w:rsidP="00391D3F">
      <w:pPr>
        <w:jc w:val="right"/>
        <w:rPr>
          <w:rFonts w:hAnsi="ＭＳ 明朝"/>
        </w:rPr>
      </w:pPr>
    </w:p>
    <w:p w14:paraId="408BB835" w14:textId="77777777" w:rsidR="00391D3F" w:rsidRDefault="00391D3F" w:rsidP="00391D3F">
      <w:pPr>
        <w:jc w:val="right"/>
        <w:rPr>
          <w:rFonts w:hAnsi="ＭＳ 明朝"/>
        </w:rPr>
      </w:pPr>
    </w:p>
    <w:p w14:paraId="4B26A5CA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年　　月　　日付け水下建第　　号で承認決定を受けた鹿児島市水道局下水道マンホール蓋のデザインの使用について、内容を変更したいので、鹿児島市水道局下水道マンホール蓋のデザイン使用に関する要綱第１０条第１項の規定により、下記のとおり届け出ます。</w:t>
      </w:r>
    </w:p>
    <w:p w14:paraId="24B31CBD" w14:textId="77777777" w:rsidR="00391D3F" w:rsidRDefault="00391D3F" w:rsidP="00391D3F">
      <w:pPr>
        <w:jc w:val="left"/>
        <w:rPr>
          <w:rFonts w:hAnsi="ＭＳ 明朝"/>
        </w:rPr>
      </w:pPr>
    </w:p>
    <w:p w14:paraId="066236C9" w14:textId="77777777" w:rsidR="00391D3F" w:rsidRDefault="00391D3F" w:rsidP="00391D3F">
      <w:pPr>
        <w:pStyle w:val="ab"/>
        <w:ind w:left="864"/>
      </w:pPr>
      <w:r>
        <w:rPr>
          <w:rFonts w:hint="eastAsia"/>
        </w:rPr>
        <w:t>記</w:t>
      </w:r>
    </w:p>
    <w:p w14:paraId="00DC725F" w14:textId="77777777" w:rsidR="00391D3F" w:rsidRDefault="00391D3F" w:rsidP="00391D3F"/>
    <w:tbl>
      <w:tblPr>
        <w:tblStyle w:val="ad"/>
        <w:tblW w:w="9067" w:type="dxa"/>
        <w:tblInd w:w="0" w:type="dxa"/>
        <w:tblLook w:val="04A0" w:firstRow="1" w:lastRow="0" w:firstColumn="1" w:lastColumn="0" w:noHBand="0" w:noVBand="1"/>
      </w:tblPr>
      <w:tblGrid>
        <w:gridCol w:w="1615"/>
        <w:gridCol w:w="3440"/>
        <w:gridCol w:w="4012"/>
      </w:tblGrid>
      <w:tr w:rsidR="00391D3F" w14:paraId="117F86A8" w14:textId="77777777" w:rsidTr="00391D3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694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70"/>
                <w:kern w:val="0"/>
                <w:fitText w:val="1260" w:id="-480634109"/>
              </w:rPr>
              <w:t>承認番</w:t>
            </w:r>
            <w:r w:rsidRPr="00391D3F">
              <w:rPr>
                <w:rFonts w:eastAsia="ＭＳ 明朝" w:hAnsi="ＭＳ 明朝" w:hint="eastAsia"/>
                <w:kern w:val="0"/>
                <w:fitText w:val="1260" w:id="-480634109"/>
              </w:rPr>
              <w:t>号</w:t>
            </w: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FADB" w14:textId="77777777" w:rsidR="00391D3F" w:rsidRDefault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　第　　　　　号</w:t>
            </w:r>
          </w:p>
        </w:tc>
      </w:tr>
      <w:tr w:rsidR="00391D3F" w14:paraId="1C28176C" w14:textId="77777777" w:rsidTr="00391D3F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3DE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70"/>
                <w:kern w:val="0"/>
                <w:fitText w:val="1260" w:id="-480634108"/>
              </w:rPr>
              <w:t>変更内</w:t>
            </w:r>
            <w:r w:rsidRPr="00391D3F">
              <w:rPr>
                <w:rFonts w:eastAsia="ＭＳ 明朝" w:hAnsi="ＭＳ 明朝" w:hint="eastAsia"/>
                <w:kern w:val="0"/>
                <w:fitText w:val="1260" w:id="-480634108"/>
              </w:rPr>
              <w:t>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543" w14:textId="77777777" w:rsidR="00391D3F" w:rsidRDefault="00391D3F">
            <w:pPr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変更前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AE78" w14:textId="77777777" w:rsidR="00391D3F" w:rsidRDefault="00391D3F">
            <w:pPr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変更後</w:t>
            </w:r>
          </w:p>
        </w:tc>
      </w:tr>
      <w:tr w:rsidR="00391D3F" w14:paraId="6B85E85B" w14:textId="77777777" w:rsidTr="00391D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E4E" w14:textId="77777777" w:rsidR="00391D3F" w:rsidRDefault="00391D3F">
            <w:pPr>
              <w:widowControl/>
              <w:jc w:val="left"/>
              <w:rPr>
                <w:rFonts w:eastAsia="ＭＳ 明朝" w:hAnsi="ＭＳ 明朝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889" w14:textId="77777777" w:rsidR="00391D3F" w:rsidRDefault="00391D3F">
            <w:pPr>
              <w:rPr>
                <w:rFonts w:eastAsia="ＭＳ 明朝" w:hAnsi="ＭＳ 明朝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D36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6E1310AA" w14:textId="77777777" w:rsidTr="00391D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DFCD" w14:textId="77777777" w:rsidR="00391D3F" w:rsidRDefault="00391D3F">
            <w:pPr>
              <w:widowControl/>
              <w:jc w:val="left"/>
              <w:rPr>
                <w:rFonts w:eastAsia="ＭＳ 明朝" w:hAnsi="ＭＳ 明朝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EF3" w14:textId="77777777" w:rsidR="00391D3F" w:rsidRDefault="00391D3F">
            <w:pPr>
              <w:rPr>
                <w:rFonts w:eastAsia="ＭＳ 明朝" w:hAnsi="ＭＳ 明朝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1F2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4BC6D5CD" w14:textId="77777777" w:rsidTr="00391D3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E6B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26"/>
                <w:kern w:val="0"/>
                <w:fitText w:val="1260" w:id="-480634107"/>
              </w:rPr>
              <w:t>変更の理</w:t>
            </w:r>
            <w:r w:rsidRPr="00391D3F">
              <w:rPr>
                <w:rFonts w:eastAsia="ＭＳ 明朝" w:hAnsi="ＭＳ 明朝" w:hint="eastAsia"/>
                <w:spacing w:val="1"/>
                <w:kern w:val="0"/>
                <w:fitText w:val="1260" w:id="-480634107"/>
              </w:rPr>
              <w:t>由</w:t>
            </w: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808" w14:textId="77777777" w:rsidR="00391D3F" w:rsidRDefault="00391D3F">
            <w:pPr>
              <w:rPr>
                <w:rFonts w:eastAsia="ＭＳ 明朝" w:hAnsi="ＭＳ 明朝"/>
              </w:rPr>
            </w:pPr>
          </w:p>
          <w:p w14:paraId="402569CE" w14:textId="77777777" w:rsidR="00391D3F" w:rsidRDefault="00391D3F">
            <w:pPr>
              <w:rPr>
                <w:rFonts w:eastAsia="ＭＳ 明朝" w:hAnsi="ＭＳ 明朝"/>
              </w:rPr>
            </w:pPr>
          </w:p>
          <w:p w14:paraId="7658E7F0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5A39EAAB" w14:textId="77777777" w:rsidTr="004507F1">
        <w:trPr>
          <w:trHeight w:val="136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DCE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70"/>
                <w:kern w:val="0"/>
                <w:fitText w:val="1260" w:id="-480634106"/>
              </w:rPr>
              <w:t>添付書</w:t>
            </w:r>
            <w:r w:rsidRPr="00391D3F">
              <w:rPr>
                <w:rFonts w:eastAsia="ＭＳ 明朝" w:hAnsi="ＭＳ 明朝" w:hint="eastAsia"/>
                <w:kern w:val="0"/>
                <w:fitText w:val="1260" w:id="-480634106"/>
              </w:rPr>
              <w:t>類</w:t>
            </w: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3A1" w14:textId="77762B43" w:rsidR="00391D3F" w:rsidRDefault="000F2319" w:rsidP="004507F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・変更の内容が確認できる資料</w:t>
            </w:r>
          </w:p>
          <w:p w14:paraId="3E8B8F61" w14:textId="2E2E9852" w:rsidR="00391D3F" w:rsidRDefault="000F2319" w:rsidP="004507F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・鹿児島市水道局下水道マンホール蓋のデザイン使用承認決定通知書</w:t>
            </w:r>
          </w:p>
          <w:p w14:paraId="0B08588E" w14:textId="185BC93B" w:rsidR="00391D3F" w:rsidRDefault="000F2319" w:rsidP="004507F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・その他（　　　　　　　　　　　　　　　　　　　　　　　　　　　）</w:t>
            </w:r>
          </w:p>
        </w:tc>
      </w:tr>
      <w:tr w:rsidR="00391D3F" w14:paraId="79EADF2F" w14:textId="77777777" w:rsidTr="00391D3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CF7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57"/>
                <w:kern w:val="0"/>
                <w:fitText w:val="1260" w:id="-480634105"/>
              </w:rPr>
              <w:t>担当</w:t>
            </w:r>
            <w:r w:rsidRPr="00391D3F">
              <w:rPr>
                <w:rFonts w:eastAsia="ＭＳ 明朝" w:hAnsi="ＭＳ 明朝" w:hint="eastAsia"/>
                <w:spacing w:val="1"/>
                <w:kern w:val="0"/>
                <w:fitText w:val="1260" w:id="-480634105"/>
              </w:rPr>
              <w:t>者</w:t>
            </w: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0AE" w14:textId="77777777" w:rsidR="00391D3F" w:rsidRDefault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（所属、氏名、電話番号等）</w:t>
            </w:r>
          </w:p>
          <w:p w14:paraId="04006448" w14:textId="77777777" w:rsidR="00391D3F" w:rsidRDefault="00391D3F">
            <w:pPr>
              <w:rPr>
                <w:rFonts w:eastAsia="ＭＳ 明朝" w:hAnsi="ＭＳ 明朝"/>
              </w:rPr>
            </w:pPr>
          </w:p>
          <w:p w14:paraId="1E13D54E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</w:tbl>
    <w:p w14:paraId="461127F5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6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461127F7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8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461127F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461127FA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461127F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461127FC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461127F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461127FE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461127FF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46112800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6112801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46112802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46112803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46112804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46112805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46112806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474542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D00B" w14:textId="77777777" w:rsidR="00A1145A" w:rsidRDefault="00A1145A" w:rsidP="003C1CDC">
      <w:pPr>
        <w:spacing w:line="240" w:lineRule="auto"/>
      </w:pPr>
      <w:r>
        <w:separator/>
      </w:r>
    </w:p>
  </w:endnote>
  <w:endnote w:type="continuationSeparator" w:id="0">
    <w:p w14:paraId="2CFB926C" w14:textId="77777777" w:rsidR="00A1145A" w:rsidRDefault="00A1145A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BDA3" w14:textId="77777777" w:rsidR="00A1145A" w:rsidRDefault="00A1145A" w:rsidP="003C1CDC">
      <w:pPr>
        <w:spacing w:line="240" w:lineRule="auto"/>
      </w:pPr>
      <w:r>
        <w:separator/>
      </w:r>
    </w:p>
  </w:footnote>
  <w:footnote w:type="continuationSeparator" w:id="0">
    <w:p w14:paraId="524EA39C" w14:textId="77777777" w:rsidR="00A1145A" w:rsidRDefault="00A1145A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34126"/>
    <w:rsid w:val="00040DC6"/>
    <w:rsid w:val="000632DC"/>
    <w:rsid w:val="000728D5"/>
    <w:rsid w:val="000C13D3"/>
    <w:rsid w:val="000E63AC"/>
    <w:rsid w:val="000F2319"/>
    <w:rsid w:val="00117064"/>
    <w:rsid w:val="001302E5"/>
    <w:rsid w:val="00154DCA"/>
    <w:rsid w:val="0016084F"/>
    <w:rsid w:val="001A4894"/>
    <w:rsid w:val="002114D6"/>
    <w:rsid w:val="002121C1"/>
    <w:rsid w:val="002604D5"/>
    <w:rsid w:val="00290B1E"/>
    <w:rsid w:val="002B0344"/>
    <w:rsid w:val="00391D3F"/>
    <w:rsid w:val="003C1CDC"/>
    <w:rsid w:val="00401F8B"/>
    <w:rsid w:val="00433E37"/>
    <w:rsid w:val="004507F1"/>
    <w:rsid w:val="00474542"/>
    <w:rsid w:val="004C2169"/>
    <w:rsid w:val="004E4770"/>
    <w:rsid w:val="00541F52"/>
    <w:rsid w:val="00561266"/>
    <w:rsid w:val="005B4F76"/>
    <w:rsid w:val="005F466E"/>
    <w:rsid w:val="006E6FA6"/>
    <w:rsid w:val="006F13CD"/>
    <w:rsid w:val="00734915"/>
    <w:rsid w:val="007A34B9"/>
    <w:rsid w:val="007E5232"/>
    <w:rsid w:val="007F70C1"/>
    <w:rsid w:val="00807519"/>
    <w:rsid w:val="00845D2C"/>
    <w:rsid w:val="008676D7"/>
    <w:rsid w:val="008A30A5"/>
    <w:rsid w:val="008C484A"/>
    <w:rsid w:val="008C7B97"/>
    <w:rsid w:val="00981288"/>
    <w:rsid w:val="0098253D"/>
    <w:rsid w:val="00A1145A"/>
    <w:rsid w:val="00A136DA"/>
    <w:rsid w:val="00A16F16"/>
    <w:rsid w:val="00A47EB2"/>
    <w:rsid w:val="00AA5598"/>
    <w:rsid w:val="00AD79C3"/>
    <w:rsid w:val="00AD7E1E"/>
    <w:rsid w:val="00B176E4"/>
    <w:rsid w:val="00CB0628"/>
    <w:rsid w:val="00D813F3"/>
    <w:rsid w:val="00DE0690"/>
    <w:rsid w:val="00E06345"/>
    <w:rsid w:val="00E43DFB"/>
    <w:rsid w:val="00E500DC"/>
    <w:rsid w:val="00EB79CD"/>
    <w:rsid w:val="00F1336B"/>
    <w:rsid w:val="00F52001"/>
    <w:rsid w:val="00F62EAD"/>
    <w:rsid w:val="00F81AA5"/>
    <w:rsid w:val="00F82F4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127D4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54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391D3F"/>
    <w:pPr>
      <w:autoSpaceDE/>
      <w:autoSpaceDN/>
      <w:spacing w:line="240" w:lineRule="auto"/>
      <w:jc w:val="center"/>
    </w:pPr>
    <w:rPr>
      <w:rFonts w:hAnsi="ＭＳ 明朝" w:cstheme="minorBidi"/>
      <w:kern w:val="2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91D3F"/>
    <w:rPr>
      <w:rFonts w:ascii="ＭＳ 明朝" w:hAnsi="ＭＳ 明朝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391D3F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f535353d6b91b703de20761ab9a15a66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69315a458eb12ef89a2341996b7ed15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4EFDE-433C-432A-8843-60FD041A9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D3EC8-7130-451C-AA1E-43BA4F747C0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78cdfa3-048a-4b37-a145-17def48f5f31"/>
    <ds:schemaRef ds:uri="http://schemas.microsoft.com/office/2006/metadata/properties"/>
    <ds:schemaRef ds:uri="http://purl.org/dc/elements/1.1/"/>
    <ds:schemaRef ds:uri="3c6d4aa8-3cfd-4e03-861b-65b91a01d5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CF1FBD-5619-434A-BC9C-981E342D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7886B-BEE1-431D-8F57-706545C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a</cp:lastModifiedBy>
  <cp:revision>2</cp:revision>
  <cp:lastPrinted>2005-04-07T02:31:00Z</cp:lastPrinted>
  <dcterms:created xsi:type="dcterms:W3CDTF">2026-04-05T23:40:00Z</dcterms:created>
  <dcterms:modified xsi:type="dcterms:W3CDTF">2026-04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  <property fmtid="{D5CDD505-2E9C-101B-9397-08002B2CF9AE}" pid="3" name="MediaServiceImageTags">
    <vt:lpwstr/>
  </property>
</Properties>
</file>